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C61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1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20 октября 2022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2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.10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1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6 253,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6 858,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</w:p>
    <w:p w:rsidR="006F6A37" w:rsidRPr="006F6A37" w:rsidRDefault="006F6A37" w:rsidP="006F6A3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3 год:</w:t>
      </w:r>
    </w:p>
    <w:p w:rsidR="006F6A37" w:rsidRPr="006F6A37" w:rsidRDefault="006F6A37" w:rsidP="006F6A3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поселения в сумме 24</w:t>
      </w:r>
      <w:r w:rsidR="00782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62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2A4C">
        <w:rPr>
          <w:rFonts w:ascii="Times New Roman" w:eastAsia="Times New Roman" w:hAnsi="Times New Roman" w:cs="Times New Roman"/>
          <w:sz w:val="24"/>
          <w:szCs w:val="24"/>
          <w:lang w:eastAsia="ru-RU"/>
        </w:rPr>
        <w:t>03,5</w:t>
      </w: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6F6A37" w:rsidRPr="006F6A37" w:rsidRDefault="006F6A37" w:rsidP="006F6A37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4</w:t>
      </w:r>
      <w:r w:rsidR="00782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62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2A4C">
        <w:rPr>
          <w:rFonts w:ascii="Times New Roman" w:eastAsia="Times New Roman" w:hAnsi="Times New Roman" w:cs="Times New Roman"/>
          <w:sz w:val="24"/>
          <w:szCs w:val="24"/>
          <w:lang w:eastAsia="ru-RU"/>
        </w:rPr>
        <w:t>03,5</w:t>
      </w: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Pr="006F6A37" w:rsidRDefault="006F6A37" w:rsidP="006F6A3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фицит бюджета поселения в сумме 0 тыс. руб.</w:t>
      </w:r>
    </w:p>
    <w:p w:rsidR="006F6A37" w:rsidRPr="006F6A37" w:rsidRDefault="006F6A37" w:rsidP="006F6A3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4 год:</w:t>
      </w:r>
    </w:p>
    <w:p w:rsidR="006F6A37" w:rsidRPr="006F6A37" w:rsidRDefault="006F6A37" w:rsidP="006F6A3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поселения в сумме 25</w:t>
      </w:r>
      <w:r w:rsidR="00C26202">
        <w:rPr>
          <w:rFonts w:ascii="Times New Roman" w:eastAsia="Times New Roman" w:hAnsi="Times New Roman" w:cs="Times New Roman"/>
          <w:sz w:val="24"/>
          <w:szCs w:val="24"/>
          <w:lang w:eastAsia="ru-RU"/>
        </w:rPr>
        <w:t> 392,5</w:t>
      </w: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6F6A37" w:rsidRPr="006F6A37" w:rsidRDefault="006F6A37" w:rsidP="006F6A37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</w:t>
      </w:r>
      <w:r w:rsidR="00C262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5 39</w:t>
      </w: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C262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6F6A37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фицит бюджета поселения в сумме 0 тыс. руб.</w:t>
      </w:r>
      <w:r w:rsidR="00E419A3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34F83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34F83">
        <w:t xml:space="preserve"> 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6B0EEF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е №3 изложить в новой редакции;</w:t>
      </w:r>
    </w:p>
    <w:p w:rsidR="00834F83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834F8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4 изложить в новой редакции;</w:t>
      </w:r>
    </w:p>
    <w:p w:rsidR="00E419A3" w:rsidRPr="00E14460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4977"/>
        <w:gridCol w:w="830"/>
        <w:gridCol w:w="860"/>
        <w:gridCol w:w="1443"/>
        <w:gridCol w:w="620"/>
        <w:gridCol w:w="1231"/>
      </w:tblGrid>
      <w:tr w:rsidR="001A1AB8" w:rsidRPr="001A1AB8" w:rsidTr="001A1AB8">
        <w:trPr>
          <w:trHeight w:val="1212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AB8" w:rsidRPr="001A1AB8" w:rsidRDefault="001A1AB8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на 2022 год 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A1AB8" w:rsidRPr="001A1AB8" w:rsidTr="001A1AB8">
        <w:trPr>
          <w:trHeight w:val="43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58,5</w:t>
            </w:r>
          </w:p>
        </w:tc>
      </w:tr>
      <w:tr w:rsidR="001A1AB8" w:rsidRPr="001A1AB8" w:rsidTr="001A1AB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58,5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78,2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1A1AB8" w:rsidRPr="001A1AB8" w:rsidTr="001A1AB8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A1AB8" w:rsidRPr="001A1AB8" w:rsidTr="001A1AB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1A1AB8" w:rsidRPr="001A1AB8" w:rsidTr="00C2620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1A1AB8" w:rsidRPr="001A1AB8" w:rsidTr="001A1AB8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1AB8" w:rsidRPr="001A1AB8" w:rsidTr="001A1AB8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1AB8" w:rsidRPr="001A1AB8" w:rsidTr="001A1AB8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1AB8" w:rsidRPr="001A1AB8" w:rsidTr="001A1AB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1A1AB8" w:rsidRPr="001A1AB8" w:rsidTr="001A1AB8">
        <w:trPr>
          <w:trHeight w:val="1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1A1AB8" w:rsidRPr="001A1AB8" w:rsidTr="001A1AB8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8,6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1A1AB8" w:rsidRPr="001A1AB8" w:rsidTr="00C26202">
        <w:trPr>
          <w:trHeight w:val="2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A1AB8" w:rsidRPr="001A1AB8" w:rsidTr="00C26202">
        <w:trPr>
          <w:trHeight w:val="1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A1AB8" w:rsidRPr="001A1AB8" w:rsidTr="001A1AB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1A1AB8" w:rsidRPr="001A1AB8" w:rsidTr="001A1AB8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1A1AB8" w:rsidRPr="001A1AB8" w:rsidTr="001A1AB8">
        <w:trPr>
          <w:trHeight w:val="1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1A1AB8" w:rsidRPr="001A1AB8" w:rsidTr="001A1AB8">
        <w:trPr>
          <w:trHeight w:val="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1A1AB8" w:rsidRPr="001A1AB8" w:rsidTr="001A1AB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1A1AB8" w:rsidRPr="001A1AB8" w:rsidTr="00C26202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1A1AB8" w:rsidRPr="001A1AB8" w:rsidTr="001A1AB8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A1AB8" w:rsidRPr="001A1AB8" w:rsidTr="001A1AB8">
        <w:trPr>
          <w:trHeight w:val="3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,3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</w:t>
            </w:r>
          </w:p>
        </w:tc>
      </w:tr>
      <w:tr w:rsidR="001A1AB8" w:rsidRPr="001A1AB8" w:rsidTr="001A1AB8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A1AB8" w:rsidRPr="001A1AB8" w:rsidTr="001A1AB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A1AB8" w:rsidRPr="001A1AB8" w:rsidTr="001A1AB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A1AB8" w:rsidRPr="001A1AB8" w:rsidTr="001A1AB8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1A1AB8" w:rsidRPr="001A1AB8" w:rsidTr="001A1AB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6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6</w:t>
            </w:r>
          </w:p>
        </w:tc>
      </w:tr>
      <w:tr w:rsidR="001A1AB8" w:rsidRPr="001A1AB8" w:rsidTr="001A1AB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A1AB8" w:rsidRPr="001A1AB8" w:rsidTr="00C26202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A1AB8" w:rsidRPr="001A1AB8" w:rsidTr="001A1AB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C26202">
        <w:trPr>
          <w:trHeight w:val="1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1A1AB8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1A1AB8" w:rsidRPr="001A1AB8" w:rsidTr="001A1AB8">
        <w:trPr>
          <w:trHeight w:val="8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A1AB8" w:rsidRPr="001A1AB8" w:rsidTr="00C26202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10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2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1A1AB8" w:rsidRPr="001A1AB8" w:rsidTr="001A1AB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1A1AB8" w:rsidRPr="001A1AB8" w:rsidTr="001A1AB8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1AB8" w:rsidRPr="001A1AB8" w:rsidTr="001A1AB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1AB8" w:rsidRPr="001A1AB8" w:rsidTr="00C26202">
        <w:trPr>
          <w:trHeight w:val="1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1AB8" w:rsidRPr="001A1AB8" w:rsidTr="001A1AB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925,7</w:t>
            </w:r>
          </w:p>
        </w:tc>
      </w:tr>
      <w:tr w:rsidR="001A1AB8" w:rsidRPr="001A1AB8" w:rsidTr="001A1AB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1A1AB8" w:rsidRPr="001A1AB8" w:rsidTr="001A1AB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20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0,9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5</w:t>
            </w:r>
          </w:p>
        </w:tc>
      </w:tr>
      <w:tr w:rsidR="001A1AB8" w:rsidRPr="001A1AB8" w:rsidTr="001A1AB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5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1A1AB8" w:rsidRPr="001A1AB8" w:rsidTr="00C26202">
        <w:trPr>
          <w:trHeight w:val="3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1A1AB8" w:rsidRPr="001A1AB8" w:rsidTr="001A1AB8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1A1AB8" w:rsidRPr="001A1AB8" w:rsidTr="001A1AB8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31,7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1,7</w:t>
            </w:r>
          </w:p>
        </w:tc>
      </w:tr>
      <w:tr w:rsidR="001A1AB8" w:rsidRPr="001A1AB8" w:rsidTr="001A1AB8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1A1AB8" w:rsidRPr="001A1AB8" w:rsidTr="001A1AB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1A1AB8" w:rsidRPr="001A1AB8" w:rsidTr="001A1A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A1AB8" w:rsidRPr="001A1AB8" w:rsidTr="001A1AB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8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</w:tr>
      <w:tr w:rsidR="001A1AB8" w:rsidRPr="001A1AB8" w:rsidTr="001A1AB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</w:tr>
      <w:tr w:rsidR="001A1AB8" w:rsidRPr="001A1AB8" w:rsidTr="001A1AB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1AB8" w:rsidRPr="001A1AB8" w:rsidTr="001A1AB8">
        <w:trPr>
          <w:trHeight w:val="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A1AB8" w:rsidRPr="001A1AB8" w:rsidTr="001A1AB8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1A1AB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C26202">
        <w:trPr>
          <w:trHeight w:val="1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1AB8" w:rsidRPr="001A1AB8" w:rsidTr="001A1AB8">
        <w:trPr>
          <w:trHeight w:val="3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A1AB8" w:rsidRPr="001A1AB8" w:rsidTr="001A1AB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A1AB8" w:rsidRPr="001A1AB8" w:rsidTr="001A1AB8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1A1AB8" w:rsidRPr="001A1AB8" w:rsidTr="001A1AB8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A1AB8" w:rsidRPr="001A1AB8" w:rsidTr="001A1AB8">
        <w:trPr>
          <w:trHeight w:val="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A1AB8" w:rsidRPr="001A1AB8" w:rsidTr="001A1AB8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A1AB8" w:rsidRPr="001A1AB8" w:rsidTr="001A1AB8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A1AB8" w:rsidRPr="001A1AB8" w:rsidTr="001A1AB8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A1AB8" w:rsidRPr="001A1AB8" w:rsidTr="001A1AB8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1A1AB8" w:rsidRPr="001A1AB8" w:rsidTr="001A1AB8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1A1AB8" w:rsidRPr="001A1AB8" w:rsidTr="001A1AB8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1A1AB8" w:rsidRPr="001A1AB8" w:rsidTr="001A1A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1A1AB8" w:rsidRPr="001A1AB8" w:rsidTr="001A1AB8">
        <w:trPr>
          <w:trHeight w:val="3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A1AB8" w:rsidRPr="001A1AB8" w:rsidTr="001A1AB8">
        <w:trPr>
          <w:trHeight w:val="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1AB8" w:rsidRPr="001A1AB8" w:rsidTr="001A1AB8">
        <w:trPr>
          <w:trHeight w:val="8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A1AB8" w:rsidRPr="001A1AB8" w:rsidTr="001A1AB8">
        <w:trPr>
          <w:trHeight w:val="6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A1AB8" w:rsidRPr="001A1AB8" w:rsidTr="001A1AB8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1A1AB8" w:rsidRPr="001A1AB8" w:rsidTr="001A1AB8">
        <w:trPr>
          <w:trHeight w:val="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B8" w:rsidRPr="001A1AB8" w:rsidRDefault="001A1AB8" w:rsidP="001A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B8" w:rsidRPr="001A1AB8" w:rsidRDefault="001A1AB8" w:rsidP="001A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A1AB8" w:rsidRP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.1 к бюджету</w:t>
      </w:r>
    </w:p>
    <w:p w:rsidR="001A1AB8" w:rsidRP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 </w:t>
      </w:r>
    </w:p>
    <w:p w:rsid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4126"/>
        <w:gridCol w:w="830"/>
        <w:gridCol w:w="860"/>
        <w:gridCol w:w="1443"/>
        <w:gridCol w:w="620"/>
        <w:gridCol w:w="1100"/>
        <w:gridCol w:w="1231"/>
      </w:tblGrid>
      <w:tr w:rsidR="00C26202" w:rsidRPr="00C26202" w:rsidTr="00C26202">
        <w:trPr>
          <w:trHeight w:val="1212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плановый период 2023 и 2024 годов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26202" w:rsidRPr="00C26202" w:rsidTr="00C26202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0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2,5</w:t>
            </w:r>
          </w:p>
        </w:tc>
      </w:tr>
      <w:tr w:rsidR="00C26202" w:rsidRPr="00C26202" w:rsidTr="00C2620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0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2,5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2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62,9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202" w:rsidRPr="00C26202" w:rsidTr="00C26202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202" w:rsidRPr="00C26202" w:rsidTr="00C26202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C26202" w:rsidRPr="00C26202" w:rsidTr="00C26202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2,7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2,7</w:t>
            </w:r>
          </w:p>
        </w:tc>
      </w:tr>
      <w:tr w:rsidR="00C26202" w:rsidRPr="00C26202" w:rsidTr="00C26202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2,7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,6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,6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</w:t>
            </w:r>
            <w:proofErr w:type="spell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твенност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C26202" w:rsidRPr="00C26202" w:rsidTr="00C2620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C26202" w:rsidRPr="00C26202" w:rsidTr="00C26202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26202" w:rsidRPr="00C26202" w:rsidTr="00C26202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26202" w:rsidRPr="00C26202" w:rsidTr="00C26202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26202" w:rsidRPr="00C26202" w:rsidTr="00C2620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26202" w:rsidRPr="00C26202" w:rsidTr="00C2620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26202" w:rsidRPr="00C26202" w:rsidTr="00C26202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26202" w:rsidRPr="00C26202" w:rsidTr="00C262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6,1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1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1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1</w:t>
            </w:r>
          </w:p>
        </w:tc>
      </w:tr>
      <w:tr w:rsidR="00C26202" w:rsidRPr="00C26202" w:rsidTr="00C26202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C26202" w:rsidRPr="00C26202" w:rsidTr="00C2620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4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08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проектов межевания земельных участков и проведения кадастровых рабо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</w:tr>
      <w:tr w:rsidR="00C26202" w:rsidRPr="00C26202" w:rsidTr="00C2620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</w:tr>
      <w:tr w:rsidR="00C26202" w:rsidRPr="00C26202" w:rsidTr="00C26202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26202" w:rsidRPr="00C26202" w:rsidTr="00C2620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8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963,9</w:t>
            </w:r>
          </w:p>
        </w:tc>
      </w:tr>
      <w:tr w:rsidR="00C26202" w:rsidRPr="00C26202" w:rsidTr="00C2620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8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63,9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9</w:t>
            </w:r>
          </w:p>
        </w:tc>
      </w:tr>
      <w:tr w:rsidR="00C26202" w:rsidRPr="00C26202" w:rsidTr="00C2620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,2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,2</w:t>
            </w:r>
          </w:p>
        </w:tc>
      </w:tr>
      <w:tr w:rsidR="00C26202" w:rsidRPr="00C26202" w:rsidTr="00C2620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,2</w:t>
            </w:r>
          </w:p>
        </w:tc>
      </w:tr>
      <w:tr w:rsidR="00C26202" w:rsidRPr="00C26202" w:rsidTr="00C26202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C26202" w:rsidRPr="00C26202" w:rsidTr="00C2620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C26202" w:rsidRPr="00C26202" w:rsidTr="00C26202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C26202" w:rsidRPr="00C26202" w:rsidTr="00C2620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6202" w:rsidRPr="00C26202" w:rsidTr="00C26202">
        <w:trPr>
          <w:trHeight w:val="4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</w:tr>
      <w:tr w:rsidR="00C26202" w:rsidRPr="00C26202" w:rsidTr="00C26202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202" w:rsidRPr="00C26202" w:rsidTr="00C26202">
        <w:trPr>
          <w:trHeight w:val="3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0</w:t>
            </w:r>
          </w:p>
        </w:tc>
      </w:tr>
      <w:tr w:rsidR="00C26202" w:rsidRPr="00C26202" w:rsidTr="00C26202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6202" w:rsidRPr="00C26202" w:rsidTr="00C26202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26202" w:rsidRPr="00C26202" w:rsidTr="00C26202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6</w:t>
            </w:r>
          </w:p>
        </w:tc>
      </w:tr>
      <w:tr w:rsidR="00C26202" w:rsidRPr="00C26202" w:rsidTr="00C2620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C26202" w:rsidRPr="00C26202" w:rsidTr="00C262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C26202" w:rsidRPr="00C26202" w:rsidTr="00C26202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C26202" w:rsidRPr="00C26202" w:rsidTr="00C26202">
        <w:trPr>
          <w:trHeight w:val="30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C26202" w:rsidRPr="00C26202" w:rsidTr="00C26202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26202" w:rsidRPr="00C26202" w:rsidTr="00C26202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C26202" w:rsidRPr="00C26202" w:rsidTr="00C26202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C26202" w:rsidRPr="001A1AB8" w:rsidRDefault="00C26202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3 к бюджету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2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C26202" w:rsidRPr="00C26202" w:rsidTr="00C26202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5,1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1,1</w:t>
            </w:r>
          </w:p>
        </w:tc>
      </w:tr>
      <w:tr w:rsidR="00C26202" w:rsidRPr="00C26202" w:rsidTr="00C26202">
        <w:trPr>
          <w:trHeight w:val="6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</w:tr>
      <w:tr w:rsidR="00C26202" w:rsidRPr="00C26202" w:rsidTr="00C26202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готовку проектов межевания земельных участков и проведения кадастровых раб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6202" w:rsidRPr="00C26202" w:rsidTr="00C26202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ТБ спортивной инфраструктуры, развитие массового спорта и подготовка спортивных сборных команд, приобретение спортивного инвентаря, оборудования, спортивной экипировки и наградного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 и на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67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ФНР АТР Распоряжение АТР от 22.04.2022 № 106-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240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 4 кв.2021г.+ 1 кв.2022г. и на увеличение МРО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на аварийно-восстановительные работы на водопроводе </w:t>
            </w:r>
            <w:proofErr w:type="spell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6202" w:rsidRPr="00C26202" w:rsidTr="00C26202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02" w:rsidRPr="00C26202" w:rsidRDefault="00C26202" w:rsidP="00C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02" w:rsidRPr="00C26202" w:rsidRDefault="00C26202" w:rsidP="00C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65DB5" w:rsidRDefault="00B65DB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67BEF" w:rsidRPr="00267BEF" w:rsidRDefault="00267BEF" w:rsidP="00267B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4 к бюджету</w:t>
      </w:r>
    </w:p>
    <w:p w:rsidR="00267BEF" w:rsidRPr="00267BEF" w:rsidRDefault="00267BEF" w:rsidP="00267B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267BEF" w:rsidRPr="00267BEF" w:rsidRDefault="00267BEF" w:rsidP="00267B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267BEF" w:rsidRPr="00267BEF" w:rsidRDefault="00267BEF" w:rsidP="00267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67BEF" w:rsidRPr="00267BEF" w:rsidRDefault="00267BEF" w:rsidP="00267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267BEF" w:rsidRPr="00267BEF" w:rsidRDefault="00267BEF" w:rsidP="00267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з бюджета Калтайского сельского поселения</w:t>
      </w:r>
      <w:r w:rsidR="00834F8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бюджету Томского района </w:t>
      </w:r>
    </w:p>
    <w:p w:rsidR="00267BEF" w:rsidRDefault="00267BEF" w:rsidP="00267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2 год</w:t>
      </w:r>
      <w:r w:rsidRPr="00267B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3 и 2024 годов</w:t>
      </w:r>
    </w:p>
    <w:p w:rsidR="00267BEF" w:rsidRPr="00267BEF" w:rsidRDefault="00267BEF" w:rsidP="003F5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sz w:val="24"/>
          <w:szCs w:val="28"/>
          <w:lang w:eastAsia="zh-CN"/>
        </w:rPr>
        <w:t>(тыс.</w:t>
      </w:r>
      <w:r w:rsidR="003F5D9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sz w:val="24"/>
          <w:szCs w:val="28"/>
          <w:lang w:eastAsia="zh-CN"/>
        </w:rPr>
        <w:t>руб.)</w:t>
      </w: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7103"/>
        <w:gridCol w:w="960"/>
        <w:gridCol w:w="960"/>
        <w:gridCol w:w="960"/>
      </w:tblGrid>
      <w:tr w:rsidR="00267BEF" w:rsidRPr="00267BEF" w:rsidTr="003F5D9F">
        <w:trPr>
          <w:trHeight w:val="52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3F5D9F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4 год</w:t>
            </w:r>
          </w:p>
        </w:tc>
      </w:tr>
      <w:tr w:rsidR="00267BEF" w:rsidRPr="00267BEF" w:rsidTr="003F5D9F">
        <w:trPr>
          <w:trHeight w:val="26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7BEF" w:rsidRPr="00267BEF" w:rsidTr="00C26202">
        <w:trPr>
          <w:trHeight w:val="6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6,6</w:t>
            </w:r>
          </w:p>
        </w:tc>
      </w:tr>
      <w:tr w:rsidR="00267BEF" w:rsidRPr="00267BEF" w:rsidTr="003F5D9F">
        <w:trPr>
          <w:trHeight w:val="26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BEF" w:rsidRPr="00267BEF" w:rsidTr="003F5D9F">
        <w:trPr>
          <w:trHeight w:val="105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, исполняемых Управлением ЖКХ, ГО и ЧС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67BEF" w:rsidRPr="00267BEF" w:rsidTr="003F5D9F">
        <w:trPr>
          <w:trHeight w:val="5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определению постав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7BEF" w:rsidRPr="00267BEF" w:rsidTr="003F5D9F">
        <w:trPr>
          <w:trHeight w:val="7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267BEF" w:rsidRPr="00267BEF" w:rsidTr="003F5D9F">
        <w:trPr>
          <w:trHeight w:val="95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67BEF" w:rsidRPr="00267BEF" w:rsidTr="003F5D9F">
        <w:trPr>
          <w:trHeight w:val="7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BEF" w:rsidRPr="00267BEF" w:rsidTr="003F5D9F">
        <w:trPr>
          <w:trHeight w:val="5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67BEF" w:rsidRPr="00267BEF" w:rsidTr="003F5D9F">
        <w:trPr>
          <w:trHeight w:val="5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EF" w:rsidRPr="00267BEF" w:rsidRDefault="00267BEF" w:rsidP="0026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сточники финансирования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419A3" w:rsidRPr="00E419A3" w:rsidRDefault="005B73BA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2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6B0EEF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FA2E15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05</w:t>
            </w:r>
            <w:r w:rsidR="00E419A3"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E419A3" w:rsidRPr="006B0EEF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FA2E15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605</w:t>
            </w:r>
            <w:r w:rsidR="00E419A3"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D6231"/>
    <w:rsid w:val="000E5CAF"/>
    <w:rsid w:val="00102E3E"/>
    <w:rsid w:val="00131543"/>
    <w:rsid w:val="00132283"/>
    <w:rsid w:val="0015432F"/>
    <w:rsid w:val="001926E5"/>
    <w:rsid w:val="001A1AB8"/>
    <w:rsid w:val="00200B6F"/>
    <w:rsid w:val="00202A7C"/>
    <w:rsid w:val="00206A3D"/>
    <w:rsid w:val="0025537C"/>
    <w:rsid w:val="00265DE9"/>
    <w:rsid w:val="00267BEF"/>
    <w:rsid w:val="00296956"/>
    <w:rsid w:val="002D046D"/>
    <w:rsid w:val="003D4AD2"/>
    <w:rsid w:val="003F2391"/>
    <w:rsid w:val="003F5D9F"/>
    <w:rsid w:val="00444601"/>
    <w:rsid w:val="00447605"/>
    <w:rsid w:val="0049300F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D27F5"/>
    <w:rsid w:val="00AD7626"/>
    <w:rsid w:val="00B263AA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276-FE0B-4932-BCDF-F415052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89</Words>
  <Characters>4611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6T10:28:00Z</cp:lastPrinted>
  <dcterms:created xsi:type="dcterms:W3CDTF">2022-11-08T04:59:00Z</dcterms:created>
  <dcterms:modified xsi:type="dcterms:W3CDTF">2022-11-08T04:59:00Z</dcterms:modified>
</cp:coreProperties>
</file>